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кто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посто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67397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postolovav8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силе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4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